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U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44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KARNI BINTI HASB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111354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2443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60296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9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U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44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KARNI BINTI HASB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111354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2443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60296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9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